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2F27E2" w:rsidP="002F27E2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ю Западно-Балтийского территориального управлени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</w:t>
      </w:r>
      <w:r w:rsidR="002F27E2">
        <w:rPr>
          <w:rFonts w:ascii="Times New Roman" w:hAnsi="Times New Roman" w:cs="Times New Roman"/>
          <w:sz w:val="24"/>
        </w:rPr>
        <w:t>щего Западно-Балтийского территориального управления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8382D"/>
    <w:rsid w:val="00191B71"/>
    <w:rsid w:val="00223AF3"/>
    <w:rsid w:val="0026110B"/>
    <w:rsid w:val="002F27E2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69AF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ZBTU</cp:lastModifiedBy>
  <cp:revision>3</cp:revision>
  <cp:lastPrinted>2013-12-30T09:52:00Z</cp:lastPrinted>
  <dcterms:created xsi:type="dcterms:W3CDTF">2017-10-11T08:33:00Z</dcterms:created>
  <dcterms:modified xsi:type="dcterms:W3CDTF">2019-07-25T07:38:00Z</dcterms:modified>
</cp:coreProperties>
</file>